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094"/>
        <w:gridCol w:w="3012"/>
        <w:gridCol w:w="1409"/>
        <w:gridCol w:w="1075"/>
        <w:gridCol w:w="319"/>
        <w:gridCol w:w="241"/>
        <w:gridCol w:w="241"/>
        <w:gridCol w:w="457"/>
        <w:gridCol w:w="694"/>
        <w:gridCol w:w="739"/>
      </w:tblGrid>
      <w:tr w:rsidR="005B4552" w:rsidRPr="00B4508D" w14:paraId="72195B7D" w14:textId="77777777" w:rsidTr="008F4F78">
        <w:trPr>
          <w:trHeight w:val="263"/>
        </w:trPr>
        <w:tc>
          <w:tcPr>
            <w:tcW w:w="1223" w:type="pct"/>
            <w:gridSpan w:val="2"/>
            <w:shd w:val="clear" w:color="auto" w:fill="auto"/>
            <w:noWrap/>
          </w:tcPr>
          <w:p w14:paraId="11A83E66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7" w:type="pct"/>
            <w:gridSpan w:val="9"/>
            <w:shd w:val="clear" w:color="auto" w:fill="auto"/>
            <w:noWrap/>
          </w:tcPr>
          <w:p w14:paraId="7E6E8CB8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3D29427C" w14:textId="77777777" w:rsidTr="008F4F78">
        <w:trPr>
          <w:trHeight w:val="289"/>
        </w:trPr>
        <w:tc>
          <w:tcPr>
            <w:tcW w:w="1223" w:type="pct"/>
            <w:gridSpan w:val="2"/>
            <w:shd w:val="clear" w:color="auto" w:fill="auto"/>
            <w:noWrap/>
          </w:tcPr>
          <w:p w14:paraId="51D7B2EF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</w:tcPr>
          <w:p w14:paraId="5AF863A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8" w:type="pct"/>
            <w:gridSpan w:val="8"/>
            <w:shd w:val="clear" w:color="auto" w:fill="auto"/>
            <w:noWrap/>
          </w:tcPr>
          <w:p w14:paraId="0613B59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6F686B9B" w14:textId="77777777" w:rsidTr="008F4F78">
        <w:trPr>
          <w:trHeight w:val="289"/>
        </w:trPr>
        <w:tc>
          <w:tcPr>
            <w:tcW w:w="1223" w:type="pct"/>
            <w:gridSpan w:val="2"/>
            <w:shd w:val="clear" w:color="auto" w:fill="auto"/>
            <w:noWrap/>
          </w:tcPr>
          <w:p w14:paraId="72E85B79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</w:tcPr>
          <w:p w14:paraId="570A154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8" w:type="pct"/>
            <w:gridSpan w:val="8"/>
            <w:shd w:val="clear" w:color="auto" w:fill="auto"/>
            <w:noWrap/>
          </w:tcPr>
          <w:p w14:paraId="38DF73C0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06959898" w14:textId="77777777" w:rsidTr="008F4F78">
        <w:trPr>
          <w:trHeight w:val="146"/>
          <w:hidden/>
        </w:trPr>
        <w:tc>
          <w:tcPr>
            <w:tcW w:w="1223" w:type="pct"/>
            <w:gridSpan w:val="2"/>
            <w:shd w:val="clear" w:color="auto" w:fill="auto"/>
            <w:noWrap/>
          </w:tcPr>
          <w:p w14:paraId="13F517DE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</w:tcPr>
          <w:p w14:paraId="3CA14B2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8" w:type="pct"/>
            <w:gridSpan w:val="8"/>
            <w:shd w:val="clear" w:color="auto" w:fill="auto"/>
            <w:noWrap/>
          </w:tcPr>
          <w:p w14:paraId="12CE1202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80740" w:rsidRPr="00B4508D" w14:paraId="642695FF" w14:textId="77777777" w:rsidTr="008F4F78">
        <w:trPr>
          <w:trHeight w:val="304"/>
        </w:trPr>
        <w:tc>
          <w:tcPr>
            <w:tcW w:w="1223" w:type="pct"/>
            <w:gridSpan w:val="2"/>
            <w:shd w:val="clear" w:color="auto" w:fill="auto"/>
            <w:noWrap/>
          </w:tcPr>
          <w:p w14:paraId="340BA5BC" w14:textId="77777777" w:rsidR="00B80740" w:rsidRPr="00B4508D" w:rsidRDefault="00B80740" w:rsidP="00B80740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9" w:type="pct"/>
            <w:shd w:val="clear" w:color="auto" w:fill="auto"/>
            <w:noWrap/>
          </w:tcPr>
          <w:p w14:paraId="3DE1DEB6" w14:textId="77777777" w:rsidR="00B80740" w:rsidRPr="00B4508D" w:rsidRDefault="00B80740" w:rsidP="00B8074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aotleja nimi/nimetus</w:t>
            </w:r>
          </w:p>
        </w:tc>
        <w:tc>
          <w:tcPr>
            <w:tcW w:w="2388" w:type="pct"/>
            <w:gridSpan w:val="8"/>
            <w:shd w:val="clear" w:color="auto" w:fill="auto"/>
            <w:noWrap/>
          </w:tcPr>
          <w:p w14:paraId="1D29B58D" w14:textId="0638236E" w:rsidR="00B80740" w:rsidRPr="00B4508D" w:rsidRDefault="00B80740" w:rsidP="00B80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Elektritsentrum</w:t>
            </w:r>
          </w:p>
        </w:tc>
      </w:tr>
      <w:tr w:rsidR="00B80740" w:rsidRPr="00B4508D" w14:paraId="5C72E84F" w14:textId="77777777" w:rsidTr="008F4F78">
        <w:trPr>
          <w:trHeight w:val="304"/>
        </w:trPr>
        <w:tc>
          <w:tcPr>
            <w:tcW w:w="1223" w:type="pct"/>
            <w:gridSpan w:val="2"/>
            <w:shd w:val="clear" w:color="auto" w:fill="auto"/>
            <w:noWrap/>
          </w:tcPr>
          <w:p w14:paraId="3755452F" w14:textId="77777777" w:rsidR="00B80740" w:rsidRPr="00B4508D" w:rsidRDefault="00B80740" w:rsidP="00B8074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5D4BE4FA" w14:textId="77777777" w:rsidR="00B80740" w:rsidRPr="00B4508D" w:rsidRDefault="00B80740" w:rsidP="00B8074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8" w:type="pct"/>
            <w:gridSpan w:val="8"/>
            <w:shd w:val="clear" w:color="auto" w:fill="auto"/>
            <w:noWrap/>
          </w:tcPr>
          <w:p w14:paraId="439C40E8" w14:textId="1010A123" w:rsidR="00B80740" w:rsidRPr="00B4508D" w:rsidRDefault="00B80740" w:rsidP="00B80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6300</w:t>
            </w:r>
          </w:p>
        </w:tc>
      </w:tr>
      <w:tr w:rsidR="00B80740" w:rsidRPr="00B4508D" w14:paraId="124C8931" w14:textId="77777777" w:rsidTr="008F4F78">
        <w:trPr>
          <w:trHeight w:val="146"/>
          <w:hidden/>
        </w:trPr>
        <w:tc>
          <w:tcPr>
            <w:tcW w:w="1223" w:type="pct"/>
            <w:gridSpan w:val="2"/>
            <w:shd w:val="clear" w:color="auto" w:fill="auto"/>
            <w:noWrap/>
          </w:tcPr>
          <w:p w14:paraId="3F470B58" w14:textId="77777777" w:rsidR="00B80740" w:rsidRPr="00B4508D" w:rsidRDefault="00B80740" w:rsidP="00B8074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238B1759" w14:textId="77777777" w:rsidR="00B80740" w:rsidRPr="00B4508D" w:rsidRDefault="00B80740" w:rsidP="00B8074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8" w:type="pct"/>
            <w:gridSpan w:val="8"/>
            <w:shd w:val="clear" w:color="auto" w:fill="auto"/>
            <w:noWrap/>
          </w:tcPr>
          <w:p w14:paraId="2A0B65C9" w14:textId="77777777" w:rsidR="00B80740" w:rsidRPr="00B4508D" w:rsidRDefault="00B80740" w:rsidP="00B80740">
            <w:pPr>
              <w:rPr>
                <w:vanish/>
                <w:sz w:val="20"/>
                <w:szCs w:val="20"/>
              </w:rPr>
            </w:pPr>
          </w:p>
        </w:tc>
      </w:tr>
      <w:tr w:rsidR="00B80740" w:rsidRPr="00B4508D" w14:paraId="68D3B26C" w14:textId="77777777" w:rsidTr="008F4F78">
        <w:trPr>
          <w:trHeight w:val="304"/>
        </w:trPr>
        <w:tc>
          <w:tcPr>
            <w:tcW w:w="1223" w:type="pct"/>
            <w:gridSpan w:val="2"/>
            <w:shd w:val="clear" w:color="auto" w:fill="auto"/>
            <w:noWrap/>
          </w:tcPr>
          <w:p w14:paraId="1D37E6FB" w14:textId="77777777" w:rsidR="00B80740" w:rsidRPr="00B4508D" w:rsidRDefault="00B80740" w:rsidP="00B8074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04A4FE48" w14:textId="77777777" w:rsidR="00B80740" w:rsidRPr="00B4508D" w:rsidRDefault="00B80740" w:rsidP="00B8074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elukoht</w:t>
            </w:r>
          </w:p>
        </w:tc>
        <w:tc>
          <w:tcPr>
            <w:tcW w:w="2388" w:type="pct"/>
            <w:gridSpan w:val="8"/>
            <w:shd w:val="clear" w:color="auto" w:fill="auto"/>
            <w:noWrap/>
          </w:tcPr>
          <w:p w14:paraId="48BBD47E" w14:textId="502A2B6C" w:rsidR="00B80740" w:rsidRPr="00B4508D" w:rsidRDefault="00B80740" w:rsidP="00B80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ääna 13, Tallinn, 11612</w:t>
            </w:r>
          </w:p>
        </w:tc>
      </w:tr>
      <w:tr w:rsidR="00B80740" w:rsidRPr="00B4508D" w14:paraId="52D7D7EE" w14:textId="77777777" w:rsidTr="008F4F78">
        <w:trPr>
          <w:trHeight w:val="304"/>
        </w:trPr>
        <w:tc>
          <w:tcPr>
            <w:tcW w:w="1223" w:type="pct"/>
            <w:gridSpan w:val="2"/>
            <w:shd w:val="clear" w:color="auto" w:fill="auto"/>
            <w:noWrap/>
          </w:tcPr>
          <w:p w14:paraId="1C70D279" w14:textId="77777777" w:rsidR="00B80740" w:rsidRPr="00B4508D" w:rsidRDefault="00B80740" w:rsidP="00B8074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2F471B63" w14:textId="77777777" w:rsidR="00B80740" w:rsidRPr="00B4508D" w:rsidRDefault="00B80740" w:rsidP="00B8074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e-post</w:t>
            </w:r>
          </w:p>
        </w:tc>
        <w:tc>
          <w:tcPr>
            <w:tcW w:w="2388" w:type="pct"/>
            <w:gridSpan w:val="8"/>
            <w:shd w:val="clear" w:color="auto" w:fill="auto"/>
            <w:noWrap/>
          </w:tcPr>
          <w:p w14:paraId="55F27DFB" w14:textId="62AD208F" w:rsidR="00B80740" w:rsidRPr="00B4508D" w:rsidRDefault="00B80740" w:rsidP="00B80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6156</w:t>
            </w:r>
          </w:p>
        </w:tc>
      </w:tr>
      <w:tr w:rsidR="00B80740" w:rsidRPr="00B4508D" w14:paraId="6599C1BE" w14:textId="77777777" w:rsidTr="008F4F78">
        <w:trPr>
          <w:trHeight w:val="146"/>
          <w:hidden/>
        </w:trPr>
        <w:tc>
          <w:tcPr>
            <w:tcW w:w="1223" w:type="pct"/>
            <w:gridSpan w:val="2"/>
            <w:shd w:val="clear" w:color="auto" w:fill="auto"/>
            <w:noWrap/>
          </w:tcPr>
          <w:p w14:paraId="3D83A5D2" w14:textId="77777777" w:rsidR="00B80740" w:rsidRPr="00B4508D" w:rsidRDefault="00B80740" w:rsidP="00B8074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7E7D3364" w14:textId="77777777" w:rsidR="00B80740" w:rsidRPr="00B4508D" w:rsidRDefault="00B80740" w:rsidP="00B8074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8" w:type="pct"/>
            <w:gridSpan w:val="8"/>
            <w:shd w:val="clear" w:color="auto" w:fill="auto"/>
            <w:noWrap/>
          </w:tcPr>
          <w:p w14:paraId="242975D2" w14:textId="77777777" w:rsidR="00B80740" w:rsidRPr="00B4508D" w:rsidRDefault="00B80740" w:rsidP="00B80740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80740" w:rsidRPr="00B4508D" w14:paraId="01B8C609" w14:textId="77777777" w:rsidTr="008F4F78">
        <w:trPr>
          <w:trHeight w:val="304"/>
        </w:trPr>
        <w:tc>
          <w:tcPr>
            <w:tcW w:w="1223" w:type="pct"/>
            <w:gridSpan w:val="2"/>
            <w:shd w:val="clear" w:color="auto" w:fill="auto"/>
            <w:noWrap/>
          </w:tcPr>
          <w:p w14:paraId="56AA88AA" w14:textId="77777777" w:rsidR="00B80740" w:rsidRPr="00B4508D" w:rsidRDefault="00B80740" w:rsidP="00B80740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</w:tcPr>
          <w:p w14:paraId="6749B826" w14:textId="77777777" w:rsidR="00B80740" w:rsidRPr="00B4508D" w:rsidRDefault="00B80740" w:rsidP="00B80740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8" w:type="pct"/>
            <w:gridSpan w:val="8"/>
            <w:shd w:val="clear" w:color="auto" w:fill="auto"/>
            <w:noWrap/>
          </w:tcPr>
          <w:p w14:paraId="122A7435" w14:textId="098B6696" w:rsidR="00B80740" w:rsidRPr="00B4508D" w:rsidRDefault="009473A3" w:rsidP="00B80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881016">
              <w:rPr>
                <w:sz w:val="20"/>
                <w:szCs w:val="20"/>
              </w:rPr>
              <w:t>ndro Kuuselaas</w:t>
            </w:r>
          </w:p>
        </w:tc>
      </w:tr>
      <w:tr w:rsidR="00B80740" w:rsidRPr="00B4508D" w14:paraId="72A79B60" w14:textId="77777777" w:rsidTr="008F4F78">
        <w:trPr>
          <w:trHeight w:val="304"/>
        </w:trPr>
        <w:tc>
          <w:tcPr>
            <w:tcW w:w="1223" w:type="pct"/>
            <w:gridSpan w:val="2"/>
            <w:shd w:val="clear" w:color="auto" w:fill="auto"/>
            <w:noWrap/>
          </w:tcPr>
          <w:p w14:paraId="28920443" w14:textId="77777777" w:rsidR="00B80740" w:rsidRPr="00B4508D" w:rsidRDefault="00B80740" w:rsidP="00B80740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</w:tcPr>
          <w:p w14:paraId="04BA52A4" w14:textId="77777777" w:rsidR="00B80740" w:rsidRPr="00B4508D" w:rsidRDefault="00B80740" w:rsidP="00B80740">
            <w:pPr>
              <w:pStyle w:val="Pealkiri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8" w:type="pct"/>
            <w:gridSpan w:val="8"/>
            <w:shd w:val="clear" w:color="auto" w:fill="auto"/>
            <w:noWrap/>
          </w:tcPr>
          <w:p w14:paraId="7B010EF4" w14:textId="3A799F25" w:rsidR="00B80740" w:rsidRPr="00B4508D" w:rsidRDefault="00B80740" w:rsidP="00B80740">
            <w:pPr>
              <w:rPr>
                <w:sz w:val="20"/>
                <w:szCs w:val="20"/>
              </w:rPr>
            </w:pPr>
            <w:r w:rsidRPr="00B80740">
              <w:rPr>
                <w:sz w:val="20"/>
                <w:szCs w:val="20"/>
              </w:rPr>
              <w:t>+372</w:t>
            </w:r>
            <w:r w:rsidR="00881016">
              <w:rPr>
                <w:sz w:val="20"/>
                <w:szCs w:val="20"/>
              </w:rPr>
              <w:t>56271318</w:t>
            </w:r>
            <w:r>
              <w:rPr>
                <w:sz w:val="20"/>
                <w:szCs w:val="20"/>
              </w:rPr>
              <w:t xml:space="preserve"> </w:t>
            </w:r>
            <w:r w:rsidR="009473A3">
              <w:rPr>
                <w:sz w:val="20"/>
                <w:szCs w:val="20"/>
              </w:rPr>
              <w:t>a</w:t>
            </w:r>
            <w:r w:rsidR="00881016">
              <w:rPr>
                <w:sz w:val="20"/>
                <w:szCs w:val="20"/>
              </w:rPr>
              <w:t>ndro</w:t>
            </w:r>
            <w:r w:rsidR="009473A3">
              <w:rPr>
                <w:sz w:val="20"/>
                <w:szCs w:val="20"/>
              </w:rPr>
              <w:t>.</w:t>
            </w:r>
            <w:r w:rsidR="00881016">
              <w:rPr>
                <w:sz w:val="20"/>
                <w:szCs w:val="20"/>
              </w:rPr>
              <w:t>kuuselaas</w:t>
            </w:r>
            <w:r w:rsidRPr="00B80740">
              <w:rPr>
                <w:sz w:val="20"/>
                <w:szCs w:val="20"/>
              </w:rPr>
              <w:t>@enefit.ee</w:t>
            </w:r>
          </w:p>
        </w:tc>
      </w:tr>
      <w:tr w:rsidR="00B80740" w:rsidRPr="00B4508D" w14:paraId="3512C008" w14:textId="77777777" w:rsidTr="008F4F78">
        <w:trPr>
          <w:trHeight w:val="304"/>
        </w:trPr>
        <w:tc>
          <w:tcPr>
            <w:tcW w:w="1223" w:type="pct"/>
            <w:gridSpan w:val="2"/>
            <w:shd w:val="clear" w:color="auto" w:fill="auto"/>
            <w:noWrap/>
          </w:tcPr>
          <w:p w14:paraId="2300B214" w14:textId="77777777" w:rsidR="00B80740" w:rsidRPr="00B4508D" w:rsidRDefault="00B80740" w:rsidP="00B8074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6CBC7B03" w14:textId="77777777" w:rsidR="00B80740" w:rsidRPr="00B4508D" w:rsidRDefault="00B80740" w:rsidP="00B80740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8" w:type="pct"/>
            <w:gridSpan w:val="8"/>
            <w:shd w:val="clear" w:color="auto" w:fill="auto"/>
            <w:noWrap/>
          </w:tcPr>
          <w:p w14:paraId="15C80273" w14:textId="6F043B48" w:rsidR="00B80740" w:rsidRPr="00B4508D" w:rsidRDefault="009473A3" w:rsidP="00B80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Elektritsentrum, Urmas Põldma</w:t>
            </w:r>
          </w:p>
        </w:tc>
      </w:tr>
      <w:tr w:rsidR="00B80740" w:rsidRPr="00B4508D" w14:paraId="364963F1" w14:textId="77777777" w:rsidTr="008F4F78">
        <w:trPr>
          <w:trHeight w:val="304"/>
        </w:trPr>
        <w:tc>
          <w:tcPr>
            <w:tcW w:w="1223" w:type="pct"/>
            <w:gridSpan w:val="2"/>
            <w:shd w:val="clear" w:color="auto" w:fill="auto"/>
            <w:noWrap/>
          </w:tcPr>
          <w:p w14:paraId="2B5DCCF9" w14:textId="77777777" w:rsidR="00B80740" w:rsidRPr="00B4508D" w:rsidRDefault="00B80740" w:rsidP="00B8074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488D2CAC" w14:textId="77777777" w:rsidR="00B80740" w:rsidRPr="00B4508D" w:rsidRDefault="00B80740" w:rsidP="00B8074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elefon ja e-post</w:t>
            </w:r>
          </w:p>
        </w:tc>
        <w:tc>
          <w:tcPr>
            <w:tcW w:w="2388" w:type="pct"/>
            <w:gridSpan w:val="8"/>
            <w:shd w:val="clear" w:color="auto" w:fill="auto"/>
            <w:noWrap/>
          </w:tcPr>
          <w:p w14:paraId="6AF78F82" w14:textId="2F7B6025" w:rsidR="00B80740" w:rsidRPr="00B4508D" w:rsidRDefault="009473A3" w:rsidP="00B80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mas</w:t>
            </w:r>
            <w:r w:rsidR="00B80740">
              <w:rPr>
                <w:sz w:val="20"/>
                <w:szCs w:val="20"/>
              </w:rPr>
              <w:t>@elektritsentrum.ee</w:t>
            </w:r>
          </w:p>
        </w:tc>
      </w:tr>
      <w:tr w:rsidR="00B80740" w:rsidRPr="00B4508D" w14:paraId="1116E141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388BD5D0" w14:textId="77777777" w:rsidR="00B80740" w:rsidRPr="00B4508D" w:rsidRDefault="00B80740" w:rsidP="00B80740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67966E6B" w14:textId="77777777" w:rsidR="00B80740" w:rsidRPr="00B4508D" w:rsidRDefault="00B80740" w:rsidP="00B80740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B80740" w:rsidRPr="00B4508D" w14:paraId="35EBC893" w14:textId="77777777" w:rsidTr="008F4F78">
        <w:trPr>
          <w:trHeight w:val="258"/>
        </w:trPr>
        <w:tc>
          <w:tcPr>
            <w:tcW w:w="1223" w:type="pct"/>
            <w:gridSpan w:val="2"/>
            <w:vMerge w:val="restart"/>
            <w:shd w:val="clear" w:color="auto" w:fill="auto"/>
            <w:noWrap/>
          </w:tcPr>
          <w:p w14:paraId="35CC410C" w14:textId="77777777" w:rsidR="00B80740" w:rsidRPr="00B4508D" w:rsidRDefault="00B80740" w:rsidP="00B80740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5" w:type="pct"/>
            <w:gridSpan w:val="3"/>
            <w:shd w:val="clear" w:color="auto" w:fill="auto"/>
            <w:noWrap/>
          </w:tcPr>
          <w:p w14:paraId="77E8394E" w14:textId="77777777" w:rsidR="00B80740" w:rsidRPr="00B4508D" w:rsidRDefault="00B80740" w:rsidP="00B80740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80" w:type="pct"/>
            <w:gridSpan w:val="4"/>
            <w:vMerge w:val="restart"/>
            <w:shd w:val="clear" w:color="auto" w:fill="auto"/>
          </w:tcPr>
          <w:p w14:paraId="22EB5E46" w14:textId="77777777" w:rsidR="00B80740" w:rsidRPr="00B4508D" w:rsidRDefault="00B80740" w:rsidP="00B80740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61" w:type="pct"/>
            <w:gridSpan w:val="2"/>
            <w:vMerge w:val="restart"/>
            <w:shd w:val="clear" w:color="auto" w:fill="auto"/>
          </w:tcPr>
          <w:p w14:paraId="3A8C5D80" w14:textId="77777777" w:rsidR="00B80740" w:rsidRPr="00B4508D" w:rsidRDefault="00B80740" w:rsidP="00B807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B80740" w:rsidRPr="00B4508D" w14:paraId="3FCE127F" w14:textId="77777777" w:rsidTr="008F4F78">
        <w:trPr>
          <w:trHeight w:val="130"/>
        </w:trPr>
        <w:tc>
          <w:tcPr>
            <w:tcW w:w="1223" w:type="pct"/>
            <w:gridSpan w:val="2"/>
            <w:vMerge/>
            <w:shd w:val="clear" w:color="auto" w:fill="auto"/>
          </w:tcPr>
          <w:p w14:paraId="317A7769" w14:textId="77777777" w:rsidR="00B80740" w:rsidRPr="00B4508D" w:rsidRDefault="00B80740" w:rsidP="00B807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5" w:type="pct"/>
            <w:gridSpan w:val="3"/>
            <w:shd w:val="clear" w:color="auto" w:fill="auto"/>
          </w:tcPr>
          <w:p w14:paraId="4243BFFA" w14:textId="77777777" w:rsidR="00B80740" w:rsidRPr="00B4508D" w:rsidRDefault="00B80740" w:rsidP="00B80740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80" w:type="pct"/>
            <w:gridSpan w:val="4"/>
            <w:vMerge/>
            <w:shd w:val="clear" w:color="auto" w:fill="auto"/>
          </w:tcPr>
          <w:p w14:paraId="3C28A294" w14:textId="77777777" w:rsidR="00B80740" w:rsidRPr="00B4508D" w:rsidRDefault="00B80740" w:rsidP="00B807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1" w:type="pct"/>
            <w:gridSpan w:val="2"/>
            <w:vMerge/>
            <w:shd w:val="clear" w:color="auto" w:fill="auto"/>
          </w:tcPr>
          <w:p w14:paraId="7DF1C98D" w14:textId="77777777" w:rsidR="00B80740" w:rsidRPr="00B4508D" w:rsidRDefault="00B80740" w:rsidP="00B807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80740" w:rsidRPr="00B4508D" w14:paraId="6AE2E651" w14:textId="77777777" w:rsidTr="008F4F78">
        <w:trPr>
          <w:trHeight w:val="427"/>
        </w:trPr>
        <w:tc>
          <w:tcPr>
            <w:tcW w:w="1223" w:type="pct"/>
            <w:gridSpan w:val="2"/>
            <w:shd w:val="clear" w:color="auto" w:fill="auto"/>
            <w:noWrap/>
          </w:tcPr>
          <w:p w14:paraId="5FA857BE" w14:textId="77777777" w:rsidR="00B80740" w:rsidRPr="008C462E" w:rsidRDefault="00B80740" w:rsidP="00B80740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Pr="008C462E">
              <w:rPr>
                <w:sz w:val="20"/>
              </w:rPr>
              <w:t xml:space="preserve"> kooskõlastatud projekt</w:t>
            </w:r>
          </w:p>
        </w:tc>
        <w:tc>
          <w:tcPr>
            <w:tcW w:w="2535" w:type="pct"/>
            <w:gridSpan w:val="3"/>
            <w:shd w:val="clear" w:color="auto" w:fill="auto"/>
            <w:noWrap/>
          </w:tcPr>
          <w:p w14:paraId="583B0A69" w14:textId="558EE4AD" w:rsidR="00B80740" w:rsidRPr="00B4508D" w:rsidRDefault="00634B98" w:rsidP="002A14FB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„</w:t>
            </w:r>
            <w:r w:rsidR="00881016">
              <w:rPr>
                <w:i/>
                <w:color w:val="FF0000"/>
                <w:sz w:val="20"/>
              </w:rPr>
              <w:t>Saku-Kasemetsa fiidri rekonstrueerimine, Metsanurme küla, Saku vald, Harjumaa</w:t>
            </w:r>
            <w:r w:rsidR="008D7E7C" w:rsidRPr="008D7E7C">
              <w:rPr>
                <w:i/>
                <w:color w:val="FF0000"/>
                <w:sz w:val="20"/>
              </w:rPr>
              <w:t>“.</w:t>
            </w:r>
          </w:p>
        </w:tc>
        <w:tc>
          <w:tcPr>
            <w:tcW w:w="580" w:type="pct"/>
            <w:gridSpan w:val="4"/>
            <w:shd w:val="clear" w:color="auto" w:fill="auto"/>
            <w:noWrap/>
          </w:tcPr>
          <w:p w14:paraId="6C0B37AE" w14:textId="7E210A79" w:rsidR="00B80740" w:rsidRPr="00B4508D" w:rsidRDefault="00B80740" w:rsidP="00B80740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61" w:type="pct"/>
            <w:gridSpan w:val="2"/>
            <w:shd w:val="clear" w:color="auto" w:fill="auto"/>
            <w:noWrap/>
          </w:tcPr>
          <w:p w14:paraId="056410BD" w14:textId="6DED65D8" w:rsidR="00B80740" w:rsidRPr="00B4508D" w:rsidRDefault="00881016" w:rsidP="002A14FB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3</w:t>
            </w:r>
            <w:r w:rsidR="009473A3">
              <w:rPr>
                <w:sz w:val="20"/>
                <w:szCs w:val="20"/>
                <w:lang w:val="et-EE"/>
              </w:rPr>
              <w:t>.0</w:t>
            </w:r>
            <w:r>
              <w:rPr>
                <w:sz w:val="20"/>
                <w:szCs w:val="20"/>
                <w:lang w:val="et-EE"/>
              </w:rPr>
              <w:t>2</w:t>
            </w:r>
            <w:r w:rsidR="009473A3">
              <w:rPr>
                <w:sz w:val="20"/>
                <w:szCs w:val="20"/>
                <w:lang w:val="et-EE"/>
              </w:rPr>
              <w:t>.202</w:t>
            </w:r>
            <w:r>
              <w:rPr>
                <w:sz w:val="20"/>
                <w:szCs w:val="20"/>
                <w:lang w:val="et-EE"/>
              </w:rPr>
              <w:t>3</w:t>
            </w:r>
            <w:r w:rsidR="00634B98">
              <w:rPr>
                <w:sz w:val="20"/>
                <w:szCs w:val="20"/>
                <w:lang w:val="et-EE"/>
              </w:rPr>
              <w:t xml:space="preserve"> nr 7.1-2/2</w:t>
            </w:r>
            <w:r>
              <w:rPr>
                <w:sz w:val="20"/>
                <w:szCs w:val="20"/>
                <w:lang w:val="et-EE"/>
              </w:rPr>
              <w:t>3</w:t>
            </w:r>
            <w:r w:rsidR="00634B98">
              <w:rPr>
                <w:sz w:val="20"/>
                <w:szCs w:val="20"/>
                <w:lang w:val="et-EE"/>
              </w:rPr>
              <w:t>/1</w:t>
            </w:r>
            <w:r>
              <w:rPr>
                <w:sz w:val="20"/>
                <w:szCs w:val="20"/>
                <w:lang w:val="et-EE"/>
              </w:rPr>
              <w:t>575</w:t>
            </w:r>
            <w:r w:rsidR="00634B98">
              <w:rPr>
                <w:sz w:val="20"/>
                <w:szCs w:val="20"/>
                <w:lang w:val="et-EE"/>
              </w:rPr>
              <w:t>-</w:t>
            </w:r>
            <w:r>
              <w:rPr>
                <w:sz w:val="20"/>
                <w:szCs w:val="20"/>
                <w:lang w:val="et-EE"/>
              </w:rPr>
              <w:t>2</w:t>
            </w:r>
          </w:p>
        </w:tc>
      </w:tr>
      <w:tr w:rsidR="00B80740" w:rsidRPr="00B4508D" w14:paraId="7248FB9A" w14:textId="77777777" w:rsidTr="008F4F78">
        <w:trPr>
          <w:trHeight w:val="316"/>
        </w:trPr>
        <w:tc>
          <w:tcPr>
            <w:tcW w:w="1223" w:type="pct"/>
            <w:gridSpan w:val="2"/>
            <w:shd w:val="clear" w:color="auto" w:fill="auto"/>
            <w:noWrap/>
          </w:tcPr>
          <w:p w14:paraId="1DAAB274" w14:textId="77777777" w:rsidR="00B80740" w:rsidRPr="008C462E" w:rsidRDefault="00B80740" w:rsidP="00B80740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5" w:type="pct"/>
            <w:gridSpan w:val="3"/>
            <w:shd w:val="clear" w:color="auto" w:fill="auto"/>
            <w:noWrap/>
          </w:tcPr>
          <w:p w14:paraId="388CDDE3" w14:textId="6930CA6D" w:rsidR="00B80740" w:rsidRPr="00B4508D" w:rsidRDefault="00881016" w:rsidP="00B80740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Saku-Kasemetsa fiidri </w:t>
            </w:r>
            <w:proofErr w:type="spellStart"/>
            <w:r>
              <w:rPr>
                <w:i/>
                <w:color w:val="FF0000"/>
                <w:sz w:val="20"/>
              </w:rPr>
              <w:t>rek</w:t>
            </w:r>
            <w:proofErr w:type="spellEnd"/>
            <w:r>
              <w:rPr>
                <w:i/>
                <w:color w:val="FF0000"/>
                <w:sz w:val="20"/>
              </w:rPr>
              <w:t>. Ajutine liiklus</w:t>
            </w:r>
            <w:r w:rsidR="00FF589B">
              <w:rPr>
                <w:i/>
                <w:color w:val="FF0000"/>
                <w:sz w:val="20"/>
              </w:rPr>
              <w:t>korraldus</w:t>
            </w:r>
          </w:p>
        </w:tc>
        <w:tc>
          <w:tcPr>
            <w:tcW w:w="580" w:type="pct"/>
            <w:gridSpan w:val="4"/>
            <w:shd w:val="clear" w:color="auto" w:fill="auto"/>
            <w:noWrap/>
          </w:tcPr>
          <w:p w14:paraId="0F292DD3" w14:textId="4792E200" w:rsidR="00B80740" w:rsidRPr="00B4508D" w:rsidRDefault="00FF589B" w:rsidP="00B80740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PL211004-1</w:t>
            </w:r>
          </w:p>
        </w:tc>
        <w:tc>
          <w:tcPr>
            <w:tcW w:w="661" w:type="pct"/>
            <w:gridSpan w:val="2"/>
            <w:shd w:val="clear" w:color="auto" w:fill="auto"/>
            <w:noWrap/>
          </w:tcPr>
          <w:p w14:paraId="392933E7" w14:textId="77777777" w:rsidR="00B80740" w:rsidRDefault="00FF589B" w:rsidP="00B80740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30.01.2023</w:t>
            </w:r>
          </w:p>
          <w:p w14:paraId="39CFC1C2" w14:textId="0BE5E6D6" w:rsidR="00FF589B" w:rsidRPr="00B4508D" w:rsidRDefault="00FF589B" w:rsidP="00B80740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Nr. 172852</w:t>
            </w:r>
          </w:p>
        </w:tc>
      </w:tr>
      <w:tr w:rsidR="008A694A" w:rsidRPr="00B4508D" w14:paraId="1DB38C8A" w14:textId="77777777" w:rsidTr="008F4F78">
        <w:trPr>
          <w:trHeight w:val="1332"/>
        </w:trPr>
        <w:tc>
          <w:tcPr>
            <w:tcW w:w="1223" w:type="pct"/>
            <w:gridSpan w:val="2"/>
            <w:shd w:val="clear" w:color="auto" w:fill="auto"/>
            <w:noWrap/>
          </w:tcPr>
          <w:p w14:paraId="74E931C3" w14:textId="77777777" w:rsidR="008A694A" w:rsidRPr="008C462E" w:rsidRDefault="008A694A" w:rsidP="008A694A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3126F88E" w14:textId="77777777" w:rsidR="008A694A" w:rsidRPr="008C462E" w:rsidRDefault="008A694A" w:rsidP="008A694A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5" w:type="pct"/>
            <w:gridSpan w:val="3"/>
            <w:shd w:val="clear" w:color="auto" w:fill="auto"/>
            <w:noWrap/>
          </w:tcPr>
          <w:p w14:paraId="582C58AB" w14:textId="0BD0D074" w:rsidR="008A694A" w:rsidRDefault="008A694A" w:rsidP="00634B98">
            <w:pPr>
              <w:rPr>
                <w:i/>
                <w:color w:val="FF0000"/>
                <w:sz w:val="20"/>
              </w:rPr>
            </w:pPr>
          </w:p>
          <w:p w14:paraId="5F1A458D" w14:textId="77777777" w:rsidR="008A694A" w:rsidRPr="004364E6" w:rsidRDefault="008A694A" w:rsidP="008A694A">
            <w:pPr>
              <w:rPr>
                <w:i/>
                <w:color w:val="FF0000"/>
                <w:sz w:val="20"/>
              </w:rPr>
            </w:pPr>
          </w:p>
          <w:p w14:paraId="3BAD33C0" w14:textId="68C4AE28" w:rsidR="008A694A" w:rsidRDefault="00FF589B" w:rsidP="00817668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Isikliku kasutusõiguse ala asendiskeem M1:500 11242 Kasemetsa tee. </w:t>
            </w:r>
            <w:proofErr w:type="spellStart"/>
            <w:r>
              <w:rPr>
                <w:i/>
                <w:color w:val="FF0000"/>
                <w:sz w:val="20"/>
              </w:rPr>
              <w:t>Reg</w:t>
            </w:r>
            <w:proofErr w:type="spellEnd"/>
            <w:r>
              <w:rPr>
                <w:i/>
                <w:color w:val="FF0000"/>
                <w:sz w:val="20"/>
              </w:rPr>
              <w:t>. nr. 10548550</w:t>
            </w:r>
          </w:p>
          <w:p w14:paraId="79C0E1FF" w14:textId="77777777" w:rsidR="002C5239" w:rsidRDefault="002C5239" w:rsidP="00817668">
            <w:pPr>
              <w:rPr>
                <w:i/>
                <w:color w:val="FF0000"/>
                <w:sz w:val="20"/>
              </w:rPr>
            </w:pPr>
          </w:p>
          <w:p w14:paraId="3F1A3D06" w14:textId="58C0CC74" w:rsidR="002C5239" w:rsidRPr="00B4508D" w:rsidRDefault="002C5239" w:rsidP="00817668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80" w:type="pct"/>
            <w:gridSpan w:val="4"/>
            <w:shd w:val="clear" w:color="auto" w:fill="auto"/>
            <w:noWrap/>
          </w:tcPr>
          <w:p w14:paraId="40FC611F" w14:textId="67FE7236" w:rsidR="008A694A" w:rsidRDefault="008A694A" w:rsidP="008A694A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  <w:p w14:paraId="2EEBC3E5" w14:textId="77777777" w:rsidR="008A694A" w:rsidRDefault="008A694A" w:rsidP="008A694A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  <w:p w14:paraId="0996B72A" w14:textId="67CB9C0C" w:rsidR="008A694A" w:rsidRDefault="009807A3" w:rsidP="008A694A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Lisa 1</w:t>
            </w:r>
            <w:r w:rsidR="00FF589B">
              <w:rPr>
                <w:sz w:val="20"/>
                <w:szCs w:val="20"/>
                <w:lang w:val="et-EE"/>
              </w:rPr>
              <w:t>-Lisa 1.6.2</w:t>
            </w:r>
            <w:r w:rsidR="008A694A">
              <w:rPr>
                <w:sz w:val="20"/>
                <w:szCs w:val="20"/>
                <w:lang w:val="et-EE"/>
              </w:rPr>
              <w:t>.pdf</w:t>
            </w:r>
          </w:p>
          <w:p w14:paraId="18C96C3F" w14:textId="77777777" w:rsidR="002C5239" w:rsidRDefault="002C5239" w:rsidP="008A694A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  <w:p w14:paraId="24DD5602" w14:textId="7A17E3F8" w:rsidR="002C5239" w:rsidRDefault="002C5239" w:rsidP="009807A3">
            <w:pPr>
              <w:pStyle w:val="Vahedeta"/>
              <w:rPr>
                <w:sz w:val="20"/>
                <w:szCs w:val="20"/>
                <w:lang w:val="et-EE"/>
              </w:rPr>
            </w:pPr>
          </w:p>
          <w:p w14:paraId="62AF3011" w14:textId="77777777" w:rsidR="002C5239" w:rsidRDefault="002C5239" w:rsidP="008A694A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  <w:p w14:paraId="6CA3D60F" w14:textId="5C5A2765" w:rsidR="002C5239" w:rsidRPr="00B4508D" w:rsidRDefault="002C5239" w:rsidP="008A694A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61" w:type="pct"/>
            <w:gridSpan w:val="2"/>
            <w:shd w:val="clear" w:color="auto" w:fill="auto"/>
            <w:noWrap/>
          </w:tcPr>
          <w:p w14:paraId="48B55B7F" w14:textId="3502DBDA" w:rsidR="00634B98" w:rsidRPr="00B4508D" w:rsidRDefault="00634B98" w:rsidP="00634B98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  <w:p w14:paraId="10A1745B" w14:textId="77777777" w:rsidR="009807A3" w:rsidRDefault="009807A3" w:rsidP="005C7745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  <w:p w14:paraId="22713E32" w14:textId="749F6E98" w:rsidR="008A694A" w:rsidRDefault="00FF589B" w:rsidP="005C7745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71801_001_1346</w:t>
            </w:r>
          </w:p>
          <w:p w14:paraId="6D6BC99F" w14:textId="77777777" w:rsidR="009807A3" w:rsidRDefault="009807A3" w:rsidP="005C7745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  <w:p w14:paraId="5B22C136" w14:textId="77777777" w:rsidR="009807A3" w:rsidRDefault="009807A3" w:rsidP="005C7745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  <w:p w14:paraId="6457F735" w14:textId="2362C2D1" w:rsidR="009807A3" w:rsidRPr="00B4508D" w:rsidRDefault="009807A3" w:rsidP="005C7745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8A694A" w:rsidRPr="00B4508D" w14:paraId="41B33341" w14:textId="77777777" w:rsidTr="008F4F78">
        <w:trPr>
          <w:trHeight w:val="316"/>
        </w:trPr>
        <w:tc>
          <w:tcPr>
            <w:tcW w:w="1223" w:type="pct"/>
            <w:gridSpan w:val="2"/>
            <w:shd w:val="clear" w:color="auto" w:fill="auto"/>
            <w:noWrap/>
          </w:tcPr>
          <w:p w14:paraId="0C234D46" w14:textId="77777777" w:rsidR="008A694A" w:rsidRPr="008C462E" w:rsidRDefault="008A694A" w:rsidP="008A694A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5" w:type="pct"/>
            <w:gridSpan w:val="3"/>
            <w:shd w:val="clear" w:color="auto" w:fill="auto"/>
            <w:noWrap/>
          </w:tcPr>
          <w:p w14:paraId="41582051" w14:textId="77777777" w:rsidR="008A694A" w:rsidRPr="00B4508D" w:rsidRDefault="008A694A" w:rsidP="008A694A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80" w:type="pct"/>
            <w:gridSpan w:val="4"/>
            <w:shd w:val="clear" w:color="auto" w:fill="auto"/>
            <w:noWrap/>
          </w:tcPr>
          <w:p w14:paraId="6CDC8B81" w14:textId="77777777" w:rsidR="008A694A" w:rsidRPr="00B4508D" w:rsidRDefault="008A694A" w:rsidP="008A694A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61" w:type="pct"/>
            <w:gridSpan w:val="2"/>
            <w:shd w:val="clear" w:color="auto" w:fill="auto"/>
            <w:noWrap/>
          </w:tcPr>
          <w:p w14:paraId="63E0CA06" w14:textId="77777777" w:rsidR="008A694A" w:rsidRPr="00B4508D" w:rsidRDefault="008A694A" w:rsidP="008A694A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8A694A" w:rsidRPr="00B4508D" w14:paraId="6D399E76" w14:textId="77777777" w:rsidTr="008F4F78">
        <w:trPr>
          <w:trHeight w:val="146"/>
          <w:hidden/>
        </w:trPr>
        <w:tc>
          <w:tcPr>
            <w:tcW w:w="718" w:type="pct"/>
            <w:shd w:val="clear" w:color="auto" w:fill="auto"/>
            <w:noWrap/>
          </w:tcPr>
          <w:p w14:paraId="12C20DBF" w14:textId="77777777" w:rsidR="008A694A" w:rsidRPr="00B4508D" w:rsidRDefault="008A694A" w:rsidP="008A694A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399616A7" w14:textId="77777777" w:rsidR="008A694A" w:rsidRPr="00B4508D" w:rsidRDefault="008A694A" w:rsidP="008A694A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4DEFDC55" w14:textId="77777777" w:rsidR="008A694A" w:rsidRPr="00B4508D" w:rsidRDefault="008A694A" w:rsidP="008A694A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05E496A7" w14:textId="77777777" w:rsidR="008A694A" w:rsidRPr="00B4508D" w:rsidRDefault="008A694A" w:rsidP="008A694A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2D743C1E" w14:textId="77777777" w:rsidR="008A694A" w:rsidRPr="00B4508D" w:rsidRDefault="008A694A" w:rsidP="008A694A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5F330E42" w14:textId="77777777" w:rsidR="008A694A" w:rsidRPr="00B4508D" w:rsidRDefault="008A694A" w:rsidP="008A694A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</w:tcPr>
          <w:p w14:paraId="44B6DF21" w14:textId="77777777" w:rsidR="008A694A" w:rsidRPr="00B4508D" w:rsidRDefault="008A694A" w:rsidP="008A694A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61" w:type="pct"/>
            <w:gridSpan w:val="2"/>
            <w:shd w:val="clear" w:color="auto" w:fill="auto"/>
            <w:noWrap/>
          </w:tcPr>
          <w:p w14:paraId="369AD712" w14:textId="77777777" w:rsidR="008A694A" w:rsidRPr="00B4508D" w:rsidRDefault="008A694A" w:rsidP="008A694A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8A694A" w:rsidRPr="00B4508D" w14:paraId="38161EC2" w14:textId="77777777" w:rsidTr="008F4F78">
        <w:trPr>
          <w:trHeight w:val="146"/>
          <w:hidden/>
        </w:trPr>
        <w:tc>
          <w:tcPr>
            <w:tcW w:w="718" w:type="pct"/>
            <w:shd w:val="clear" w:color="auto" w:fill="auto"/>
            <w:noWrap/>
          </w:tcPr>
          <w:p w14:paraId="5680F54D" w14:textId="77777777" w:rsidR="008A694A" w:rsidRPr="00B4508D" w:rsidRDefault="008A694A" w:rsidP="008A694A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2C4F5C1F" w14:textId="77777777" w:rsidR="008A694A" w:rsidRPr="00B4508D" w:rsidRDefault="008A694A" w:rsidP="008A694A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7B8DE03C" w14:textId="77777777" w:rsidR="008A694A" w:rsidRPr="00B4508D" w:rsidRDefault="008A694A" w:rsidP="008A694A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0CE048DF" w14:textId="77777777" w:rsidR="008A694A" w:rsidRPr="00B4508D" w:rsidRDefault="008A694A" w:rsidP="008A694A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13585C38" w14:textId="77777777" w:rsidR="008A694A" w:rsidRPr="00B4508D" w:rsidRDefault="008A694A" w:rsidP="008A694A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3FD69594" w14:textId="77777777" w:rsidR="008A694A" w:rsidRPr="00B4508D" w:rsidRDefault="008A694A" w:rsidP="008A694A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</w:tcPr>
          <w:p w14:paraId="26352250" w14:textId="77777777" w:rsidR="008A694A" w:rsidRPr="00B4508D" w:rsidRDefault="008A694A" w:rsidP="008A694A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61" w:type="pct"/>
            <w:gridSpan w:val="2"/>
            <w:shd w:val="clear" w:color="auto" w:fill="auto"/>
            <w:noWrap/>
          </w:tcPr>
          <w:p w14:paraId="5F721ED8" w14:textId="77777777" w:rsidR="008A694A" w:rsidRPr="00B4508D" w:rsidRDefault="008A694A" w:rsidP="008A694A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8A694A" w:rsidRPr="00B4508D" w14:paraId="712A273E" w14:textId="77777777" w:rsidTr="005365A3">
        <w:trPr>
          <w:trHeight w:val="312"/>
        </w:trPr>
        <w:tc>
          <w:tcPr>
            <w:tcW w:w="5000" w:type="pct"/>
            <w:gridSpan w:val="11"/>
            <w:shd w:val="clear" w:color="auto" w:fill="auto"/>
            <w:noWrap/>
          </w:tcPr>
          <w:p w14:paraId="43A6CD98" w14:textId="77777777" w:rsidR="008A694A" w:rsidRPr="00B4508D" w:rsidRDefault="008A694A" w:rsidP="008A694A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8A694A" w:rsidRPr="00B4508D" w14:paraId="63355965" w14:textId="77777777" w:rsidTr="008F4F78">
        <w:trPr>
          <w:trHeight w:val="326"/>
        </w:trPr>
        <w:tc>
          <w:tcPr>
            <w:tcW w:w="1223" w:type="pct"/>
            <w:gridSpan w:val="2"/>
            <w:shd w:val="clear" w:color="auto" w:fill="auto"/>
            <w:noWrap/>
          </w:tcPr>
          <w:p w14:paraId="79306C5B" w14:textId="77777777" w:rsidR="008A694A" w:rsidRPr="00B4508D" w:rsidRDefault="008A694A" w:rsidP="008A694A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7" w:type="pct"/>
            <w:gridSpan w:val="9"/>
            <w:shd w:val="clear" w:color="auto" w:fill="auto"/>
          </w:tcPr>
          <w:p w14:paraId="51B9E28F" w14:textId="77777777" w:rsidR="008A694A" w:rsidRPr="00B4508D" w:rsidRDefault="008A694A" w:rsidP="008A694A">
            <w:pPr>
              <w:rPr>
                <w:sz w:val="20"/>
                <w:szCs w:val="20"/>
              </w:rPr>
            </w:pPr>
          </w:p>
        </w:tc>
      </w:tr>
      <w:tr w:rsidR="008A694A" w:rsidRPr="00B4508D" w14:paraId="7E268F7D" w14:textId="77777777" w:rsidTr="008F4F78">
        <w:trPr>
          <w:trHeight w:val="259"/>
        </w:trPr>
        <w:tc>
          <w:tcPr>
            <w:tcW w:w="1223" w:type="pct"/>
            <w:gridSpan w:val="2"/>
            <w:shd w:val="clear" w:color="auto" w:fill="auto"/>
            <w:noWrap/>
          </w:tcPr>
          <w:p w14:paraId="10B3628B" w14:textId="77777777" w:rsidR="008A694A" w:rsidRPr="00B4508D" w:rsidRDefault="008A694A" w:rsidP="008A694A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5" w:type="pct"/>
            <w:gridSpan w:val="3"/>
            <w:shd w:val="clear" w:color="auto" w:fill="auto"/>
          </w:tcPr>
          <w:p w14:paraId="4CD822B8" w14:textId="77777777" w:rsidR="008A694A" w:rsidRPr="00B4508D" w:rsidRDefault="008A694A" w:rsidP="008A694A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80" w:type="pct"/>
            <w:gridSpan w:val="4"/>
            <w:shd w:val="clear" w:color="auto" w:fill="auto"/>
          </w:tcPr>
          <w:p w14:paraId="1AB8DDD7" w14:textId="77777777" w:rsidR="008A694A" w:rsidRPr="00B4508D" w:rsidRDefault="008A694A" w:rsidP="008A694A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61" w:type="pct"/>
            <w:gridSpan w:val="2"/>
            <w:shd w:val="clear" w:color="auto" w:fill="auto"/>
          </w:tcPr>
          <w:p w14:paraId="41233149" w14:textId="77777777" w:rsidR="008A694A" w:rsidRPr="00B4508D" w:rsidRDefault="008A694A" w:rsidP="008A694A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8A694A" w:rsidRPr="00B4508D" w14:paraId="0C208435" w14:textId="77777777" w:rsidTr="008F4F78">
        <w:trPr>
          <w:trHeight w:val="248"/>
        </w:trPr>
        <w:tc>
          <w:tcPr>
            <w:tcW w:w="1223" w:type="pct"/>
            <w:gridSpan w:val="2"/>
            <w:shd w:val="clear" w:color="auto" w:fill="auto"/>
            <w:noWrap/>
          </w:tcPr>
          <w:p w14:paraId="285BA3AD" w14:textId="3CBDB119" w:rsidR="008A694A" w:rsidRPr="00B4508D" w:rsidRDefault="005A5D63" w:rsidP="008A6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42</w:t>
            </w:r>
          </w:p>
        </w:tc>
        <w:tc>
          <w:tcPr>
            <w:tcW w:w="2535" w:type="pct"/>
            <w:gridSpan w:val="3"/>
            <w:shd w:val="clear" w:color="auto" w:fill="auto"/>
          </w:tcPr>
          <w:p w14:paraId="5EA2E1A9" w14:textId="4E66B54C" w:rsidR="008A694A" w:rsidRPr="00B4508D" w:rsidRDefault="005A5D63" w:rsidP="008A6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emetsa tee</w:t>
            </w:r>
            <w:r w:rsidR="008F4F78">
              <w:rPr>
                <w:sz w:val="20"/>
                <w:szCs w:val="20"/>
              </w:rPr>
              <w:t xml:space="preserve"> kaitsevööndis</w:t>
            </w:r>
          </w:p>
        </w:tc>
        <w:tc>
          <w:tcPr>
            <w:tcW w:w="580" w:type="pct"/>
            <w:gridSpan w:val="4"/>
            <w:shd w:val="clear" w:color="auto" w:fill="auto"/>
          </w:tcPr>
          <w:p w14:paraId="29B80AFB" w14:textId="15DC9A29" w:rsidR="008A694A" w:rsidRPr="00B4508D" w:rsidRDefault="005A5D63" w:rsidP="008A6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</w:t>
            </w:r>
          </w:p>
        </w:tc>
        <w:tc>
          <w:tcPr>
            <w:tcW w:w="661" w:type="pct"/>
            <w:gridSpan w:val="2"/>
            <w:shd w:val="clear" w:color="auto" w:fill="auto"/>
          </w:tcPr>
          <w:p w14:paraId="1489F8F5" w14:textId="7C2D0B81" w:rsidR="008A694A" w:rsidRPr="00B4508D" w:rsidRDefault="008F4F78" w:rsidP="008A6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9</w:t>
            </w:r>
          </w:p>
        </w:tc>
      </w:tr>
      <w:tr w:rsidR="005A5D63" w:rsidRPr="00B4508D" w14:paraId="152F9376" w14:textId="77777777" w:rsidTr="008F4F78">
        <w:trPr>
          <w:trHeight w:val="248"/>
        </w:trPr>
        <w:tc>
          <w:tcPr>
            <w:tcW w:w="1223" w:type="pct"/>
            <w:gridSpan w:val="2"/>
            <w:shd w:val="clear" w:color="auto" w:fill="auto"/>
            <w:noWrap/>
          </w:tcPr>
          <w:p w14:paraId="23A8917B" w14:textId="71CA2DDA" w:rsidR="005A5D63" w:rsidRPr="00B4508D" w:rsidRDefault="005A5D63" w:rsidP="008A694A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  <w:shd w:val="clear" w:color="auto" w:fill="auto"/>
          </w:tcPr>
          <w:p w14:paraId="14E1D0A9" w14:textId="53291466" w:rsidR="005A5D63" w:rsidRPr="00B4508D" w:rsidRDefault="005A5D63" w:rsidP="008A694A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80" w:type="pct"/>
            <w:gridSpan w:val="4"/>
            <w:shd w:val="clear" w:color="auto" w:fill="auto"/>
          </w:tcPr>
          <w:p w14:paraId="360EA6FB" w14:textId="2C1632B2" w:rsidR="005A5D63" w:rsidRPr="00B4508D" w:rsidRDefault="005A5D63" w:rsidP="008A694A">
            <w:pPr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2"/>
            <w:shd w:val="clear" w:color="auto" w:fill="auto"/>
          </w:tcPr>
          <w:p w14:paraId="6B28BEE0" w14:textId="7F17C0A9" w:rsidR="005A5D63" w:rsidRPr="00B4508D" w:rsidRDefault="005A5D63" w:rsidP="008A694A">
            <w:pPr>
              <w:rPr>
                <w:sz w:val="20"/>
                <w:szCs w:val="20"/>
              </w:rPr>
            </w:pPr>
          </w:p>
        </w:tc>
      </w:tr>
      <w:tr w:rsidR="00E0353C" w:rsidRPr="00B4508D" w14:paraId="5FBA1DB7" w14:textId="77777777" w:rsidTr="008F4F78">
        <w:trPr>
          <w:trHeight w:val="248"/>
        </w:trPr>
        <w:tc>
          <w:tcPr>
            <w:tcW w:w="1223" w:type="pct"/>
            <w:gridSpan w:val="2"/>
            <w:shd w:val="clear" w:color="auto" w:fill="auto"/>
            <w:noWrap/>
          </w:tcPr>
          <w:p w14:paraId="4A5706CE" w14:textId="6F04F87F" w:rsidR="00E0353C" w:rsidRPr="00B4508D" w:rsidRDefault="005A1C15" w:rsidP="008A6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42</w:t>
            </w:r>
          </w:p>
        </w:tc>
        <w:tc>
          <w:tcPr>
            <w:tcW w:w="2535" w:type="pct"/>
            <w:gridSpan w:val="3"/>
            <w:shd w:val="clear" w:color="auto" w:fill="auto"/>
          </w:tcPr>
          <w:p w14:paraId="07ACEFD2" w14:textId="175927FE" w:rsidR="00E0353C" w:rsidRPr="00B4508D" w:rsidRDefault="005A1C15" w:rsidP="008A694A">
            <w:pPr>
              <w:rPr>
                <w:i/>
                <w:color w:val="FF0000"/>
                <w:sz w:val="20"/>
              </w:rPr>
            </w:pPr>
            <w:r>
              <w:rPr>
                <w:sz w:val="20"/>
                <w:szCs w:val="20"/>
              </w:rPr>
              <w:t>Saku-</w:t>
            </w:r>
            <w:proofErr w:type="spellStart"/>
            <w:r>
              <w:rPr>
                <w:sz w:val="20"/>
                <w:szCs w:val="20"/>
              </w:rPr>
              <w:t>Tõdva</w:t>
            </w:r>
            <w:proofErr w:type="spellEnd"/>
            <w:r>
              <w:rPr>
                <w:sz w:val="20"/>
                <w:szCs w:val="20"/>
              </w:rPr>
              <w:t xml:space="preserve"> riigitee kaitsevööndis</w:t>
            </w:r>
          </w:p>
        </w:tc>
        <w:tc>
          <w:tcPr>
            <w:tcW w:w="580" w:type="pct"/>
            <w:gridSpan w:val="4"/>
            <w:shd w:val="clear" w:color="auto" w:fill="auto"/>
          </w:tcPr>
          <w:p w14:paraId="1078FCBF" w14:textId="484A9E20" w:rsidR="00E0353C" w:rsidRPr="00B4508D" w:rsidRDefault="005A1C15" w:rsidP="008A6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7</w:t>
            </w:r>
          </w:p>
        </w:tc>
        <w:tc>
          <w:tcPr>
            <w:tcW w:w="661" w:type="pct"/>
            <w:gridSpan w:val="2"/>
            <w:shd w:val="clear" w:color="auto" w:fill="auto"/>
          </w:tcPr>
          <w:p w14:paraId="0C84DA5F" w14:textId="6FA6E55D" w:rsidR="00E0353C" w:rsidRPr="00B4508D" w:rsidRDefault="005A1C15" w:rsidP="008A6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4</w:t>
            </w:r>
          </w:p>
        </w:tc>
      </w:tr>
      <w:tr w:rsidR="00E0353C" w:rsidRPr="00B4508D" w14:paraId="0F7FDA65" w14:textId="77777777" w:rsidTr="008F4F78">
        <w:trPr>
          <w:trHeight w:val="248"/>
        </w:trPr>
        <w:tc>
          <w:tcPr>
            <w:tcW w:w="1223" w:type="pct"/>
            <w:gridSpan w:val="2"/>
            <w:shd w:val="clear" w:color="auto" w:fill="auto"/>
            <w:noWrap/>
          </w:tcPr>
          <w:p w14:paraId="6946CADB" w14:textId="77777777" w:rsidR="00E0353C" w:rsidRPr="00B4508D" w:rsidRDefault="00E0353C" w:rsidP="008A694A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  <w:shd w:val="clear" w:color="auto" w:fill="auto"/>
          </w:tcPr>
          <w:p w14:paraId="5BE11D95" w14:textId="77777777" w:rsidR="00E0353C" w:rsidRPr="00B4508D" w:rsidRDefault="00E0353C" w:rsidP="008A694A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80" w:type="pct"/>
            <w:gridSpan w:val="4"/>
            <w:shd w:val="clear" w:color="auto" w:fill="auto"/>
          </w:tcPr>
          <w:p w14:paraId="6638B7CA" w14:textId="1A115583" w:rsidR="00E0353C" w:rsidRPr="00B4508D" w:rsidRDefault="005A1C15" w:rsidP="008A6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5</w:t>
            </w:r>
          </w:p>
        </w:tc>
        <w:tc>
          <w:tcPr>
            <w:tcW w:w="661" w:type="pct"/>
            <w:gridSpan w:val="2"/>
            <w:shd w:val="clear" w:color="auto" w:fill="auto"/>
          </w:tcPr>
          <w:p w14:paraId="28EFB858" w14:textId="2DAC0D37" w:rsidR="00E0353C" w:rsidRPr="00B4508D" w:rsidRDefault="005A1C15" w:rsidP="008A6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8</w:t>
            </w:r>
          </w:p>
        </w:tc>
      </w:tr>
      <w:tr w:rsidR="00E0353C" w:rsidRPr="00B4508D" w14:paraId="2ABA25E8" w14:textId="77777777" w:rsidTr="008F4F78">
        <w:trPr>
          <w:trHeight w:val="248"/>
        </w:trPr>
        <w:tc>
          <w:tcPr>
            <w:tcW w:w="1223" w:type="pct"/>
            <w:gridSpan w:val="2"/>
            <w:shd w:val="clear" w:color="auto" w:fill="auto"/>
            <w:noWrap/>
          </w:tcPr>
          <w:p w14:paraId="36EA00AD" w14:textId="77777777" w:rsidR="00E0353C" w:rsidRPr="00B4508D" w:rsidRDefault="00E0353C" w:rsidP="008A694A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  <w:shd w:val="clear" w:color="auto" w:fill="auto"/>
          </w:tcPr>
          <w:p w14:paraId="4A28B83A" w14:textId="77777777" w:rsidR="00E0353C" w:rsidRPr="00B4508D" w:rsidRDefault="00E0353C" w:rsidP="008A694A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80" w:type="pct"/>
            <w:gridSpan w:val="4"/>
            <w:shd w:val="clear" w:color="auto" w:fill="auto"/>
          </w:tcPr>
          <w:p w14:paraId="17305892" w14:textId="77777777" w:rsidR="00E0353C" w:rsidRPr="00B4508D" w:rsidRDefault="00E0353C" w:rsidP="008A694A">
            <w:pPr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2"/>
            <w:shd w:val="clear" w:color="auto" w:fill="auto"/>
          </w:tcPr>
          <w:p w14:paraId="34C2A82A" w14:textId="77777777" w:rsidR="00E0353C" w:rsidRPr="00B4508D" w:rsidRDefault="00E0353C" w:rsidP="008A694A">
            <w:pPr>
              <w:rPr>
                <w:sz w:val="20"/>
                <w:szCs w:val="20"/>
              </w:rPr>
            </w:pPr>
          </w:p>
        </w:tc>
      </w:tr>
      <w:tr w:rsidR="008A694A" w:rsidRPr="00B4508D" w14:paraId="3CB25A19" w14:textId="77777777" w:rsidTr="008F4F78">
        <w:trPr>
          <w:trHeight w:val="146"/>
          <w:hidden/>
        </w:trPr>
        <w:tc>
          <w:tcPr>
            <w:tcW w:w="718" w:type="pct"/>
            <w:shd w:val="clear" w:color="auto" w:fill="auto"/>
            <w:noWrap/>
          </w:tcPr>
          <w:p w14:paraId="37B1EAC9" w14:textId="77777777" w:rsidR="008A694A" w:rsidRPr="00B4508D" w:rsidRDefault="008A694A" w:rsidP="008A694A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3F88EAF9" w14:textId="77777777" w:rsidR="008A694A" w:rsidRPr="00B4508D" w:rsidRDefault="008A694A" w:rsidP="008A694A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02AB3704" w14:textId="77777777" w:rsidR="008A694A" w:rsidRPr="00B4508D" w:rsidRDefault="008A694A" w:rsidP="008A694A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7D6A3EC9" w14:textId="77777777" w:rsidR="008A694A" w:rsidRPr="00B4508D" w:rsidRDefault="008A694A" w:rsidP="008A694A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6FF796E9" w14:textId="77777777" w:rsidR="008A694A" w:rsidRPr="00B4508D" w:rsidRDefault="008A694A" w:rsidP="008A694A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08655D29" w14:textId="77777777" w:rsidR="008A694A" w:rsidRPr="00B4508D" w:rsidRDefault="008A694A" w:rsidP="008A694A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shd w:val="clear" w:color="auto" w:fill="auto"/>
            <w:noWrap/>
          </w:tcPr>
          <w:p w14:paraId="33B3B2C1" w14:textId="77777777" w:rsidR="008A694A" w:rsidRPr="00B4508D" w:rsidRDefault="008A694A" w:rsidP="008A694A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  <w:noWrap/>
          </w:tcPr>
          <w:p w14:paraId="0FDD6D2F" w14:textId="77777777" w:rsidR="008A694A" w:rsidRPr="00B4508D" w:rsidRDefault="008A694A" w:rsidP="008A694A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8A694A" w:rsidRPr="00B4508D" w14:paraId="610B73DD" w14:textId="77777777" w:rsidTr="005365A3">
        <w:trPr>
          <w:trHeight w:val="158"/>
        </w:trPr>
        <w:tc>
          <w:tcPr>
            <w:tcW w:w="5000" w:type="pct"/>
            <w:gridSpan w:val="11"/>
            <w:shd w:val="clear" w:color="auto" w:fill="auto"/>
            <w:noWrap/>
          </w:tcPr>
          <w:p w14:paraId="21374980" w14:textId="77777777" w:rsidR="008A694A" w:rsidRPr="00B4508D" w:rsidRDefault="008A694A" w:rsidP="008A694A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8A694A" w:rsidRPr="00B4508D" w14:paraId="3162AA45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732D715B" w14:textId="4C5E4188" w:rsidR="008F4F78" w:rsidRPr="00B4508D" w:rsidRDefault="008F4F78" w:rsidP="008A694A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lun pikendada eelmist liiklusvälise tegevuse luba nr. 7.1-3/23/4571-2 kuni 11.08.2023.</w:t>
            </w:r>
          </w:p>
        </w:tc>
      </w:tr>
      <w:tr w:rsidR="008A694A" w:rsidRPr="00B4508D" w14:paraId="53713119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312AD66F" w14:textId="7C69D3E6" w:rsidR="008A694A" w:rsidRPr="00B4508D" w:rsidRDefault="008F4F78" w:rsidP="008A694A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imuvad uue kaabelliini ja alajaamade pingestamine ning vana õhuliini demonteerimine ja haljastuse korrastamine. </w:t>
            </w:r>
          </w:p>
        </w:tc>
      </w:tr>
      <w:tr w:rsidR="008A694A" w:rsidRPr="00B4508D" w14:paraId="3E1C0635" w14:textId="77777777" w:rsidTr="008F4F78">
        <w:trPr>
          <w:trHeight w:val="95"/>
        </w:trPr>
        <w:tc>
          <w:tcPr>
            <w:tcW w:w="2612" w:type="pct"/>
            <w:gridSpan w:val="3"/>
            <w:vMerge w:val="restart"/>
            <w:shd w:val="clear" w:color="auto" w:fill="auto"/>
            <w:noWrap/>
          </w:tcPr>
          <w:p w14:paraId="38755E94" w14:textId="77777777" w:rsidR="008A694A" w:rsidRPr="00B4508D" w:rsidRDefault="008A694A" w:rsidP="008A694A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09BA2D15" w14:textId="6E52F15C" w:rsidR="008A694A" w:rsidRPr="00B4508D" w:rsidRDefault="008A694A" w:rsidP="008A694A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</w:t>
            </w:r>
            <w:r w:rsidR="00A76C35">
              <w:rPr>
                <w:sz w:val="20"/>
                <w:szCs w:val="20"/>
              </w:rPr>
              <w:t xml:space="preserve"> Elektritsentrum / Urmas Põldma</w:t>
            </w:r>
          </w:p>
        </w:tc>
        <w:tc>
          <w:tcPr>
            <w:tcW w:w="1146" w:type="pct"/>
            <w:gridSpan w:val="2"/>
            <w:shd w:val="clear" w:color="auto" w:fill="auto"/>
          </w:tcPr>
          <w:p w14:paraId="466045E3" w14:textId="77777777" w:rsidR="008A694A" w:rsidRPr="00B4508D" w:rsidRDefault="008A694A" w:rsidP="008A694A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42" w:type="pct"/>
            <w:gridSpan w:val="6"/>
            <w:shd w:val="clear" w:color="auto" w:fill="auto"/>
          </w:tcPr>
          <w:p w14:paraId="7665E556" w14:textId="77777777" w:rsidR="008A694A" w:rsidRPr="00B4508D" w:rsidRDefault="008A694A" w:rsidP="008A694A">
            <w:pPr>
              <w:rPr>
                <w:sz w:val="20"/>
                <w:szCs w:val="20"/>
              </w:rPr>
            </w:pPr>
          </w:p>
        </w:tc>
      </w:tr>
      <w:tr w:rsidR="008A694A" w:rsidRPr="00B4508D" w14:paraId="61ADB6D4" w14:textId="77777777" w:rsidTr="008F4F78">
        <w:trPr>
          <w:trHeight w:val="396"/>
        </w:trPr>
        <w:tc>
          <w:tcPr>
            <w:tcW w:w="2612" w:type="pct"/>
            <w:gridSpan w:val="3"/>
            <w:vMerge/>
            <w:shd w:val="clear" w:color="auto" w:fill="auto"/>
            <w:noWrap/>
          </w:tcPr>
          <w:p w14:paraId="542703BB" w14:textId="77777777" w:rsidR="008A694A" w:rsidRPr="00B4508D" w:rsidRDefault="008A694A" w:rsidP="008A694A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shd w:val="clear" w:color="auto" w:fill="auto"/>
          </w:tcPr>
          <w:p w14:paraId="77C70D06" w14:textId="77777777" w:rsidR="008A694A" w:rsidRPr="00B4508D" w:rsidRDefault="008A694A" w:rsidP="008A694A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2A4B9532" w14:textId="77777777" w:rsidR="008A694A" w:rsidRPr="00B4508D" w:rsidRDefault="008A694A" w:rsidP="008A694A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42" w:type="pct"/>
            <w:gridSpan w:val="6"/>
            <w:shd w:val="clear" w:color="auto" w:fill="auto"/>
          </w:tcPr>
          <w:p w14:paraId="30A755F0" w14:textId="77777777" w:rsidR="008A694A" w:rsidRPr="00B4508D" w:rsidRDefault="008A694A" w:rsidP="008A694A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1E98A990" w14:textId="6F4C6FA3" w:rsidR="008A694A" w:rsidRPr="00B4508D" w:rsidRDefault="008A694A" w:rsidP="008A694A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8A694A" w:rsidRPr="00B4508D" w14:paraId="2614610F" w14:textId="77777777" w:rsidTr="008F4F78">
        <w:trPr>
          <w:trHeight w:val="40"/>
        </w:trPr>
        <w:tc>
          <w:tcPr>
            <w:tcW w:w="2612" w:type="pct"/>
            <w:gridSpan w:val="3"/>
            <w:vMerge/>
            <w:shd w:val="clear" w:color="auto" w:fill="auto"/>
            <w:noWrap/>
          </w:tcPr>
          <w:p w14:paraId="604BC1B9" w14:textId="77777777" w:rsidR="008A694A" w:rsidRPr="00B4508D" w:rsidRDefault="008A694A" w:rsidP="008A694A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shd w:val="clear" w:color="auto" w:fill="auto"/>
          </w:tcPr>
          <w:p w14:paraId="5553C6D3" w14:textId="77777777" w:rsidR="008A694A" w:rsidRPr="00B4508D" w:rsidRDefault="008A694A" w:rsidP="008A694A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42" w:type="pct"/>
            <w:gridSpan w:val="6"/>
            <w:shd w:val="clear" w:color="auto" w:fill="auto"/>
          </w:tcPr>
          <w:p w14:paraId="09FF66B8" w14:textId="77777777" w:rsidR="008A694A" w:rsidRPr="00B4508D" w:rsidRDefault="008A694A" w:rsidP="008A694A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76DC4979" w14:textId="77777777" w:rsidR="0064686F" w:rsidRPr="00B4508D" w:rsidRDefault="0064686F">
      <w:pPr>
        <w:rPr>
          <w:b/>
        </w:rPr>
      </w:pPr>
    </w:p>
    <w:p w14:paraId="7BFB9CAB" w14:textId="77777777" w:rsidR="003B5A18" w:rsidRPr="00B4508D" w:rsidRDefault="003B5A18">
      <w:pPr>
        <w:rPr>
          <w:b/>
        </w:rPr>
      </w:pPr>
    </w:p>
    <w:p w14:paraId="7EB633BE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2EEC0852" w14:textId="77777777" w:rsidR="003B5A18" w:rsidRPr="00B4508D" w:rsidRDefault="003B5A18" w:rsidP="003B5A18">
      <w:pPr>
        <w:jc w:val="center"/>
        <w:rPr>
          <w:b/>
        </w:rPr>
      </w:pPr>
    </w:p>
    <w:p w14:paraId="3007F4DA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3C49187A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5B3CCC85" w14:textId="77777777" w:rsidR="003B5A18" w:rsidRPr="00B4508D" w:rsidRDefault="003B5A18" w:rsidP="003B5A18">
      <w:pPr>
        <w:jc w:val="center"/>
        <w:rPr>
          <w:b/>
        </w:rPr>
      </w:pPr>
    </w:p>
    <w:p w14:paraId="467F001B" w14:textId="77777777" w:rsidR="003B5A18" w:rsidRPr="00B4508D" w:rsidRDefault="003B5A18" w:rsidP="003B5A18">
      <w:pPr>
        <w:jc w:val="center"/>
        <w:rPr>
          <w:b/>
        </w:rPr>
      </w:pPr>
    </w:p>
    <w:p w14:paraId="1133D3F8" w14:textId="77777777" w:rsidR="003B5A18" w:rsidRPr="00B4508D" w:rsidRDefault="003B5A18" w:rsidP="003B5A18">
      <w:pPr>
        <w:jc w:val="center"/>
        <w:rPr>
          <w:b/>
        </w:rPr>
      </w:pPr>
    </w:p>
    <w:p w14:paraId="0C578180" w14:textId="77777777" w:rsidR="003B5A18" w:rsidRPr="00B4508D" w:rsidRDefault="003B5A18" w:rsidP="003B5A18">
      <w:pPr>
        <w:jc w:val="center"/>
        <w:rPr>
          <w:b/>
        </w:rPr>
      </w:pPr>
    </w:p>
    <w:p w14:paraId="140FCC04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8667368">
    <w:abstractNumId w:val="6"/>
  </w:num>
  <w:num w:numId="2" w16cid:durableId="1992178023">
    <w:abstractNumId w:val="4"/>
  </w:num>
  <w:num w:numId="3" w16cid:durableId="1305813910">
    <w:abstractNumId w:val="5"/>
  </w:num>
  <w:num w:numId="4" w16cid:durableId="1228371362">
    <w:abstractNumId w:val="1"/>
  </w:num>
  <w:num w:numId="5" w16cid:durableId="1353800650">
    <w:abstractNumId w:val="3"/>
  </w:num>
  <w:num w:numId="6" w16cid:durableId="945575925">
    <w:abstractNumId w:val="0"/>
  </w:num>
  <w:num w:numId="7" w16cid:durableId="5209005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0A4E3A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A14FB"/>
    <w:rsid w:val="002B3B9E"/>
    <w:rsid w:val="002B61D9"/>
    <w:rsid w:val="002C5239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364E6"/>
    <w:rsid w:val="00453004"/>
    <w:rsid w:val="00456815"/>
    <w:rsid w:val="004754C5"/>
    <w:rsid w:val="004A1250"/>
    <w:rsid w:val="004A6B68"/>
    <w:rsid w:val="004E6E66"/>
    <w:rsid w:val="005016F5"/>
    <w:rsid w:val="005365A3"/>
    <w:rsid w:val="00561A90"/>
    <w:rsid w:val="005751BD"/>
    <w:rsid w:val="00595988"/>
    <w:rsid w:val="005A1C15"/>
    <w:rsid w:val="005A5D63"/>
    <w:rsid w:val="005A6047"/>
    <w:rsid w:val="005B4552"/>
    <w:rsid w:val="005C238A"/>
    <w:rsid w:val="005C7745"/>
    <w:rsid w:val="005D03B5"/>
    <w:rsid w:val="005E1980"/>
    <w:rsid w:val="00616234"/>
    <w:rsid w:val="00621CCA"/>
    <w:rsid w:val="00630F9E"/>
    <w:rsid w:val="00634B98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C5CDD"/>
    <w:rsid w:val="006D1A2E"/>
    <w:rsid w:val="006D4809"/>
    <w:rsid w:val="006D572A"/>
    <w:rsid w:val="007268B5"/>
    <w:rsid w:val="007320D1"/>
    <w:rsid w:val="007324B4"/>
    <w:rsid w:val="00762558"/>
    <w:rsid w:val="00777F2A"/>
    <w:rsid w:val="007B6D8C"/>
    <w:rsid w:val="007C0962"/>
    <w:rsid w:val="007C41C5"/>
    <w:rsid w:val="007E103D"/>
    <w:rsid w:val="007F3047"/>
    <w:rsid w:val="0080026E"/>
    <w:rsid w:val="00817668"/>
    <w:rsid w:val="00825D9B"/>
    <w:rsid w:val="00833DA5"/>
    <w:rsid w:val="00864F93"/>
    <w:rsid w:val="00881016"/>
    <w:rsid w:val="008A35E7"/>
    <w:rsid w:val="008A4CD0"/>
    <w:rsid w:val="008A694A"/>
    <w:rsid w:val="008A76D4"/>
    <w:rsid w:val="008B18B8"/>
    <w:rsid w:val="008B4355"/>
    <w:rsid w:val="008B6C65"/>
    <w:rsid w:val="008C3D99"/>
    <w:rsid w:val="008C462E"/>
    <w:rsid w:val="008D7A3C"/>
    <w:rsid w:val="008D7E7C"/>
    <w:rsid w:val="008F1FD7"/>
    <w:rsid w:val="008F4F78"/>
    <w:rsid w:val="00904138"/>
    <w:rsid w:val="0094292C"/>
    <w:rsid w:val="009473A3"/>
    <w:rsid w:val="009807A3"/>
    <w:rsid w:val="00985801"/>
    <w:rsid w:val="009A6B9A"/>
    <w:rsid w:val="009E3879"/>
    <w:rsid w:val="009E6823"/>
    <w:rsid w:val="00A10605"/>
    <w:rsid w:val="00A30317"/>
    <w:rsid w:val="00A30C94"/>
    <w:rsid w:val="00A72FA2"/>
    <w:rsid w:val="00A76C35"/>
    <w:rsid w:val="00A93DB5"/>
    <w:rsid w:val="00AA4C42"/>
    <w:rsid w:val="00AD6168"/>
    <w:rsid w:val="00AF6B33"/>
    <w:rsid w:val="00B131FD"/>
    <w:rsid w:val="00B13B66"/>
    <w:rsid w:val="00B4508D"/>
    <w:rsid w:val="00B67289"/>
    <w:rsid w:val="00B80740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C7F3C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E0353C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920A24"/>
  <w15:docId w15:val="{4041CB8F-740E-4A49-AABE-C5B96FCE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36E8B-D5B7-47D6-B4BA-FC61B3B3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10</Words>
  <Characters>1801</Characters>
  <Application>Microsoft Office Word</Application>
  <DocSecurity>0</DocSecurity>
  <Lines>15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Urmas Põldma</cp:lastModifiedBy>
  <cp:revision>12</cp:revision>
  <cp:lastPrinted>2013-01-31T06:41:00Z</cp:lastPrinted>
  <dcterms:created xsi:type="dcterms:W3CDTF">2021-12-03T11:27:00Z</dcterms:created>
  <dcterms:modified xsi:type="dcterms:W3CDTF">2023-06-30T06:10:00Z</dcterms:modified>
</cp:coreProperties>
</file>